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599" w:rsidRDefault="003856E2">
      <w:pPr>
        <w:pStyle w:val="a6"/>
      </w:pPr>
      <w:r>
        <w:rPr>
          <w:noProof/>
          <w:lang w:eastAsia="ru-RU"/>
        </w:rPr>
        <w:drawing>
          <wp:inline distT="0" distB="0" distL="0" distR="0">
            <wp:extent cx="8096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99" w:rsidRDefault="003856E2">
      <w:pPr>
        <w:pStyle w:val="a6"/>
      </w:pPr>
      <w:r>
        <w:t xml:space="preserve"> УПРАВЛЕНИЕ ОБРАЗОВАНИЯ И НАУКИ</w:t>
      </w:r>
      <w:r>
        <w:br/>
        <w:t>ТАМБОВСКОЙ ОБЛАСТИ</w:t>
      </w:r>
    </w:p>
    <w:p w:rsidR="007D3646" w:rsidRPr="007D3646" w:rsidRDefault="007D3646" w:rsidP="007D3646">
      <w:pPr>
        <w:pStyle w:val="a7"/>
        <w:rPr>
          <w:lang w:eastAsia="zh-CN"/>
        </w:rPr>
      </w:pPr>
    </w:p>
    <w:p w:rsidR="00002599" w:rsidRDefault="003856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И К А З</w:t>
      </w:r>
    </w:p>
    <w:p w:rsidR="00002599" w:rsidRDefault="003856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W w:w="9456" w:type="dxa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002599">
        <w:tc>
          <w:tcPr>
            <w:tcW w:w="3152" w:type="dxa"/>
            <w:shd w:val="clear" w:color="auto" w:fill="auto"/>
          </w:tcPr>
          <w:p w:rsidR="00002599" w:rsidRDefault="00385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97814">
              <w:rPr>
                <w:rFonts w:ascii="Times New Roman" w:hAnsi="Times New Roman" w:cs="Times New Roman"/>
                <w:sz w:val="28"/>
              </w:rPr>
              <w:t>15.04.2021</w:t>
            </w:r>
          </w:p>
        </w:tc>
        <w:tc>
          <w:tcPr>
            <w:tcW w:w="3152" w:type="dxa"/>
            <w:shd w:val="clear" w:color="auto" w:fill="auto"/>
          </w:tcPr>
          <w:p w:rsidR="00002599" w:rsidRDefault="003856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г. Тамбов</w:t>
            </w:r>
          </w:p>
        </w:tc>
        <w:tc>
          <w:tcPr>
            <w:tcW w:w="3152" w:type="dxa"/>
            <w:shd w:val="clear" w:color="auto" w:fill="auto"/>
          </w:tcPr>
          <w:p w:rsidR="00002599" w:rsidRDefault="00385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 </w:t>
            </w:r>
            <w:r w:rsidR="00B97814">
              <w:rPr>
                <w:rFonts w:ascii="Times New Roman" w:hAnsi="Times New Roman" w:cs="Times New Roman"/>
                <w:sz w:val="28"/>
              </w:rPr>
              <w:t>929</w:t>
            </w:r>
          </w:p>
        </w:tc>
      </w:tr>
    </w:tbl>
    <w:p w:rsidR="00002599" w:rsidRDefault="000025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599" w:rsidRDefault="003856E2">
      <w:pPr>
        <w:spacing w:after="0" w:line="23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фликтной комиссии для проведения государственной итоговой аттестации по образовательным программам основного общего образования </w:t>
      </w:r>
    </w:p>
    <w:p w:rsidR="00002599" w:rsidRDefault="00002599">
      <w:pPr>
        <w:spacing w:after="0" w:line="240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002599" w:rsidRDefault="003856E2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07.11.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89/1513 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4B6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целях обеспечения проведения государственной итоговой аттестации по образовательным программам основного общего образования на территории Тамбовской области   ПР</w:t>
      </w:r>
      <w:r>
        <w:rPr>
          <w:rFonts w:ascii="Times New Roman" w:hAnsi="Times New Roman" w:cs="Times New Roman"/>
          <w:sz w:val="28"/>
          <w:szCs w:val="28"/>
          <w:highlight w:val="white"/>
        </w:rPr>
        <w:t>ИКАЗЫВАЮ:</w:t>
      </w:r>
    </w:p>
    <w:p w:rsidR="00002599" w:rsidRDefault="003856E2">
      <w:pPr>
        <w:numPr>
          <w:ilvl w:val="0"/>
          <w:numId w:val="1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твердить 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о конфликтной комиссии для проведения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8"/>
          <w:szCs w:val="28"/>
          <w:highlight w:val="white"/>
        </w:rPr>
        <w:t>основного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общего </w:t>
      </w:r>
      <w:proofErr w:type="gramStart"/>
      <w:r>
        <w:rPr>
          <w:rFonts w:ascii="Times New Roman" w:hAnsi="Times New Roman" w:cs="Times New Roman"/>
          <w:bCs/>
          <w:sz w:val="28"/>
          <w:szCs w:val="28"/>
          <w:highlight w:val="white"/>
        </w:rPr>
        <w:t>образования  согласно</w:t>
      </w:r>
      <w:proofErr w:type="gramEnd"/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риложению.</w:t>
      </w:r>
    </w:p>
    <w:p w:rsidR="00002599" w:rsidRDefault="003856E2">
      <w:pPr>
        <w:pStyle w:val="21"/>
        <w:numPr>
          <w:ilvl w:val="0"/>
          <w:numId w:val="1"/>
        </w:numPr>
        <w:spacing w:after="0" w:line="240" w:lineRule="auto"/>
        <w:ind w:left="0" w:firstLine="850"/>
        <w:jc w:val="both"/>
        <w:rPr>
          <w:sz w:val="28"/>
          <w:szCs w:val="28"/>
          <w:highlight w:val="white"/>
          <w:lang w:eastAsia="ru-RU"/>
        </w:rPr>
      </w:pPr>
      <w:r>
        <w:rPr>
          <w:rFonts w:eastAsiaTheme="minorEastAsia"/>
          <w:sz w:val="28"/>
          <w:szCs w:val="28"/>
          <w:highlight w:val="white"/>
          <w:lang w:eastAsia="ru-RU"/>
        </w:rPr>
        <w:t>Признать утратившим силу приказ управления образования и науки области от 10.03.2020 № 625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образования».</w:t>
      </w:r>
    </w:p>
    <w:p w:rsidR="00002599" w:rsidRPr="004B62C9" w:rsidRDefault="003856E2">
      <w:pPr>
        <w:pStyle w:val="21"/>
        <w:spacing w:after="0" w:line="240" w:lineRule="auto"/>
        <w:ind w:firstLine="850"/>
        <w:jc w:val="both"/>
      </w:pPr>
      <w:r>
        <w:rPr>
          <w:sz w:val="28"/>
          <w:szCs w:val="28"/>
        </w:rPr>
        <w:t>3. Опубликовать настоящий приказ на «Официальном интернет-портале правовой информации</w:t>
      </w:r>
      <w:r w:rsidRPr="004B62C9">
        <w:rPr>
          <w:sz w:val="28"/>
          <w:szCs w:val="28"/>
        </w:rPr>
        <w:t>» (</w:t>
      </w:r>
      <w:hyperlink r:id="rId7">
        <w:r w:rsidRPr="004B62C9">
          <w:rPr>
            <w:rStyle w:val="-"/>
            <w:sz w:val="28"/>
            <w:szCs w:val="28"/>
            <w:u w:val="none"/>
            <w:lang w:val="en-US"/>
          </w:rPr>
          <w:t>www</w:t>
        </w:r>
        <w:r w:rsidRPr="004B62C9">
          <w:rPr>
            <w:rStyle w:val="-"/>
            <w:sz w:val="28"/>
            <w:szCs w:val="28"/>
            <w:u w:val="none"/>
          </w:rPr>
          <w:t>.</w:t>
        </w:r>
        <w:r w:rsidRPr="004B62C9">
          <w:rPr>
            <w:rStyle w:val="-"/>
            <w:sz w:val="28"/>
            <w:szCs w:val="28"/>
            <w:u w:val="none"/>
            <w:lang w:val="en-US"/>
          </w:rPr>
          <w:t>pravo</w:t>
        </w:r>
        <w:r w:rsidRPr="004B62C9">
          <w:rPr>
            <w:rStyle w:val="-"/>
            <w:sz w:val="28"/>
            <w:szCs w:val="28"/>
            <w:u w:val="none"/>
          </w:rPr>
          <w:t>.</w:t>
        </w:r>
        <w:r w:rsidRPr="004B62C9">
          <w:rPr>
            <w:rStyle w:val="-"/>
            <w:sz w:val="28"/>
            <w:szCs w:val="28"/>
            <w:u w:val="none"/>
            <w:lang w:val="en-US"/>
          </w:rPr>
          <w:t>gov</w:t>
        </w:r>
        <w:r w:rsidRPr="004B62C9">
          <w:rPr>
            <w:rStyle w:val="-"/>
            <w:sz w:val="28"/>
            <w:szCs w:val="28"/>
            <w:u w:val="none"/>
          </w:rPr>
          <w:t>.</w:t>
        </w:r>
        <w:r w:rsidRPr="004B62C9">
          <w:rPr>
            <w:rStyle w:val="-"/>
            <w:sz w:val="28"/>
            <w:szCs w:val="28"/>
            <w:u w:val="none"/>
            <w:lang w:val="en-US"/>
          </w:rPr>
          <w:t>ru</w:t>
        </w:r>
      </w:hyperlink>
      <w:r w:rsidRPr="004B62C9">
        <w:rPr>
          <w:sz w:val="28"/>
          <w:szCs w:val="28"/>
        </w:rPr>
        <w:t>) и на сайте сетевого издания «Тамбовская жизнь» (</w:t>
      </w:r>
      <w:hyperlink r:id="rId8">
        <w:r w:rsidRPr="004B62C9">
          <w:rPr>
            <w:rStyle w:val="-"/>
            <w:sz w:val="28"/>
            <w:szCs w:val="28"/>
            <w:u w:val="none"/>
            <w:lang w:val="en-US"/>
          </w:rPr>
          <w:t>www</w:t>
        </w:r>
        <w:r w:rsidRPr="004B62C9">
          <w:rPr>
            <w:rStyle w:val="-"/>
            <w:sz w:val="28"/>
            <w:szCs w:val="28"/>
            <w:u w:val="none"/>
          </w:rPr>
          <w:t>.</w:t>
        </w:r>
        <w:r w:rsidRPr="004B62C9">
          <w:rPr>
            <w:rStyle w:val="-"/>
            <w:sz w:val="28"/>
            <w:szCs w:val="28"/>
            <w:u w:val="none"/>
            <w:lang w:val="en-US"/>
          </w:rPr>
          <w:t>tamlife</w:t>
        </w:r>
        <w:r w:rsidRPr="004B62C9">
          <w:rPr>
            <w:rStyle w:val="-"/>
            <w:sz w:val="28"/>
            <w:szCs w:val="28"/>
            <w:u w:val="none"/>
          </w:rPr>
          <w:t>.</w:t>
        </w:r>
        <w:proofErr w:type="spellStart"/>
        <w:r w:rsidRPr="004B62C9">
          <w:rPr>
            <w:rStyle w:val="-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B62C9">
        <w:rPr>
          <w:sz w:val="28"/>
          <w:szCs w:val="28"/>
        </w:rPr>
        <w:t>).</w:t>
      </w:r>
    </w:p>
    <w:p w:rsidR="00002599" w:rsidRDefault="003856E2">
      <w:pPr>
        <w:pStyle w:val="21"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оставляю за собой.</w:t>
      </w:r>
    </w:p>
    <w:p w:rsidR="00002599" w:rsidRDefault="00002599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599" w:rsidRDefault="0000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599" w:rsidRDefault="003856E2">
      <w:pPr>
        <w:tabs>
          <w:tab w:val="left" w:pos="5775"/>
        </w:tabs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Котельникова</w:t>
      </w:r>
      <w:proofErr w:type="spellEnd"/>
    </w:p>
    <w:p w:rsidR="00002599" w:rsidRDefault="003856E2">
      <w:pPr>
        <w:pStyle w:val="BodySingle"/>
        <w:tabs>
          <w:tab w:val="left" w:pos="-1985"/>
        </w:tabs>
        <w:ind w:left="4956"/>
      </w:pPr>
      <w:r>
        <w:tab/>
        <w:t xml:space="preserve">       </w:t>
      </w:r>
    </w:p>
    <w:p w:rsidR="00002599" w:rsidRDefault="00002599">
      <w:pPr>
        <w:pStyle w:val="BodySingle"/>
        <w:tabs>
          <w:tab w:val="left" w:pos="-1985"/>
        </w:tabs>
        <w:ind w:left="4956"/>
      </w:pPr>
    </w:p>
    <w:p w:rsidR="00002599" w:rsidRDefault="00002599">
      <w:pPr>
        <w:pStyle w:val="BodySingle"/>
        <w:tabs>
          <w:tab w:val="left" w:pos="-1985"/>
        </w:tabs>
        <w:ind w:left="4956"/>
      </w:pPr>
    </w:p>
    <w:tbl>
      <w:tblPr>
        <w:tblW w:w="9361" w:type="dxa"/>
        <w:tblLook w:val="0000" w:firstRow="0" w:lastRow="0" w:firstColumn="0" w:lastColumn="0" w:noHBand="0" w:noVBand="0"/>
      </w:tblPr>
      <w:tblGrid>
        <w:gridCol w:w="4861"/>
        <w:gridCol w:w="4500"/>
      </w:tblGrid>
      <w:tr w:rsidR="00002599">
        <w:tc>
          <w:tcPr>
            <w:tcW w:w="4860" w:type="dxa"/>
            <w:shd w:val="clear" w:color="auto" w:fill="auto"/>
          </w:tcPr>
          <w:p w:rsidR="00002599" w:rsidRDefault="00002599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vMerge w:val="restart"/>
            <w:shd w:val="clear" w:color="auto" w:fill="auto"/>
          </w:tcPr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824071" w:rsidRDefault="00824071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002599" w:rsidRDefault="003856E2">
            <w:pPr>
              <w:ind w:left="432"/>
              <w:jc w:val="both"/>
            </w:pPr>
            <w:r>
              <w:rPr>
                <w:rFonts w:ascii="Times New Roman" w:hAnsi="Times New Roman" w:cs="Times New Roman"/>
              </w:rPr>
              <w:t>Расчет рассылки:</w:t>
            </w:r>
          </w:p>
          <w:p w:rsidR="00002599" w:rsidRDefault="003856E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="004D483B">
              <w:rPr>
                <w:rFonts w:ascii="Times New Roman" w:hAnsi="Times New Roman" w:cs="Times New Roman"/>
              </w:rPr>
              <w:t>,</w:t>
            </w:r>
            <w:proofErr w:type="gramEnd"/>
            <w:r w:rsidR="004D483B">
              <w:rPr>
                <w:rFonts w:ascii="Times New Roman" w:hAnsi="Times New Roman" w:cs="Times New Roman"/>
              </w:rPr>
              <w:t xml:space="preserve"> отдел надзора в сфере образования </w:t>
            </w:r>
            <w:r>
              <w:rPr>
                <w:rFonts w:ascii="Times New Roman" w:hAnsi="Times New Roman" w:cs="Times New Roman"/>
              </w:rPr>
              <w:t>– 1 экз.</w:t>
            </w:r>
          </w:p>
          <w:p w:rsidR="00002599" w:rsidRDefault="003856E2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ГКУ «Центр экспертизы образовательной </w:t>
            </w:r>
            <w:proofErr w:type="gramStart"/>
            <w:r>
              <w:rPr>
                <w:rFonts w:ascii="Times New Roman" w:hAnsi="Times New Roman" w:cs="Times New Roman"/>
              </w:rPr>
              <w:t>деятельности»-</w:t>
            </w:r>
            <w:proofErr w:type="gramEnd"/>
            <w:r>
              <w:rPr>
                <w:rFonts w:ascii="Times New Roman" w:hAnsi="Times New Roman" w:cs="Times New Roman"/>
              </w:rPr>
              <w:t xml:space="preserve"> 1экз.</w:t>
            </w:r>
          </w:p>
          <w:p w:rsidR="00002599" w:rsidRDefault="003856E2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О- 1 экз.</w:t>
            </w:r>
          </w:p>
          <w:p w:rsidR="00002599" w:rsidRDefault="003856E2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-1 экз.</w:t>
            </w:r>
          </w:p>
        </w:tc>
      </w:tr>
      <w:tr w:rsidR="00002599">
        <w:tc>
          <w:tcPr>
            <w:tcW w:w="4860" w:type="dxa"/>
            <w:shd w:val="clear" w:color="auto" w:fill="auto"/>
          </w:tcPr>
          <w:p w:rsidR="00002599" w:rsidRDefault="00002599">
            <w:pPr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02599" w:rsidRDefault="00002599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2599">
        <w:trPr>
          <w:trHeight w:val="13782"/>
        </w:trPr>
        <w:tc>
          <w:tcPr>
            <w:tcW w:w="4860" w:type="dxa"/>
            <w:shd w:val="clear" w:color="auto" w:fill="auto"/>
          </w:tcPr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002599" w:rsidRDefault="00002599">
            <w:pPr>
              <w:jc w:val="both"/>
              <w:rPr>
                <w:rFonts w:ascii="Times New Roman" w:hAnsi="Times New Roman" w:cs="Times New Roman"/>
              </w:rPr>
            </w:pPr>
          </w:p>
          <w:p w:rsidR="00FE182A" w:rsidRPr="00020277" w:rsidRDefault="00FE182A" w:rsidP="00FE182A">
            <w:pPr>
              <w:jc w:val="both"/>
              <w:rPr>
                <w:rFonts w:ascii="Times New Roman" w:hAnsi="Times New Roman"/>
              </w:rPr>
            </w:pPr>
          </w:p>
          <w:p w:rsidR="00FE182A" w:rsidRPr="00020277" w:rsidRDefault="00FE182A" w:rsidP="00FE182A">
            <w:pPr>
              <w:jc w:val="both"/>
            </w:pPr>
            <w:r w:rsidRPr="00020277">
              <w:rPr>
                <w:rFonts w:ascii="Times New Roman" w:hAnsi="Times New Roman"/>
              </w:rPr>
              <w:t xml:space="preserve"> Первый заместитель </w:t>
            </w:r>
            <w:proofErr w:type="gramStart"/>
            <w:r w:rsidRPr="00020277">
              <w:rPr>
                <w:rFonts w:ascii="Times New Roman" w:hAnsi="Times New Roman"/>
              </w:rPr>
              <w:t>начальника  управления</w:t>
            </w:r>
            <w:proofErr w:type="gramEnd"/>
          </w:p>
          <w:p w:rsidR="00FE182A" w:rsidRPr="00020277" w:rsidRDefault="00FE182A" w:rsidP="00FE182A">
            <w:pPr>
              <w:jc w:val="both"/>
            </w:pPr>
            <w:r w:rsidRPr="00020277">
              <w:rPr>
                <w:rFonts w:ascii="Times New Roman" w:hAnsi="Times New Roman"/>
              </w:rPr>
              <w:t>______________</w:t>
            </w:r>
            <w:proofErr w:type="spellStart"/>
            <w:r w:rsidRPr="00020277">
              <w:rPr>
                <w:rFonts w:ascii="Times New Roman" w:hAnsi="Times New Roman"/>
              </w:rPr>
              <w:t>Н.В.Мордовкина</w:t>
            </w:r>
            <w:proofErr w:type="spellEnd"/>
          </w:p>
          <w:p w:rsidR="00FE182A" w:rsidRPr="00020277" w:rsidRDefault="00FE182A" w:rsidP="00FE1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277">
              <w:rPr>
                <w:rFonts w:ascii="Times New Roman" w:hAnsi="Times New Roman"/>
              </w:rPr>
              <w:t xml:space="preserve"> </w:t>
            </w:r>
            <w:r w:rsidRPr="0002027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надзора в</w:t>
            </w:r>
          </w:p>
          <w:p w:rsidR="00FE182A" w:rsidRPr="00020277" w:rsidRDefault="00FE182A" w:rsidP="00FE1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277">
              <w:rPr>
                <w:rFonts w:ascii="Times New Roman" w:hAnsi="Times New Roman"/>
                <w:color w:val="000000"/>
                <w:sz w:val="24"/>
                <w:szCs w:val="24"/>
              </w:rPr>
              <w:t>сфере образования</w:t>
            </w:r>
          </w:p>
          <w:p w:rsidR="00FE182A" w:rsidRPr="00020277" w:rsidRDefault="00FE182A" w:rsidP="00FE1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27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  <w:proofErr w:type="spellStart"/>
            <w:r w:rsidRPr="00020277">
              <w:rPr>
                <w:rFonts w:ascii="Times New Roman" w:hAnsi="Times New Roman"/>
                <w:color w:val="000000"/>
                <w:sz w:val="24"/>
                <w:szCs w:val="24"/>
              </w:rPr>
              <w:t>Е.В.Афонина</w:t>
            </w:r>
            <w:proofErr w:type="spellEnd"/>
          </w:p>
          <w:p w:rsidR="00FE182A" w:rsidRPr="00020277" w:rsidRDefault="00FE182A" w:rsidP="00FE182A">
            <w:pPr>
              <w:jc w:val="both"/>
            </w:pPr>
          </w:p>
          <w:p w:rsidR="00002599" w:rsidRDefault="003856E2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дела общего  образования </w:t>
            </w:r>
          </w:p>
          <w:p w:rsidR="00002599" w:rsidRDefault="003856E2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</w:rPr>
              <w:t>М.В.Сатанина</w:t>
            </w:r>
            <w:proofErr w:type="spellEnd"/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02599" w:rsidRDefault="000025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02599" w:rsidRDefault="00002599">
      <w:pPr>
        <w:spacing w:after="0" w:line="240" w:lineRule="auto"/>
        <w:rPr>
          <w:rFonts w:ascii="Times New Roman" w:hAnsi="Times New Roman" w:cs="Times New Roman"/>
        </w:rPr>
      </w:pPr>
    </w:p>
    <w:p w:rsidR="00002599" w:rsidRDefault="00002599">
      <w:pPr>
        <w:spacing w:after="0" w:line="240" w:lineRule="auto"/>
        <w:rPr>
          <w:rFonts w:ascii="Times New Roman" w:hAnsi="Times New Roman" w:cs="Times New Roman"/>
        </w:rPr>
      </w:pPr>
    </w:p>
    <w:p w:rsidR="00002599" w:rsidRDefault="003856E2">
      <w:pPr>
        <w:spacing w:after="0" w:line="240" w:lineRule="auto"/>
        <w:ind w:right="283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РИЛОЖЕНИЕ</w:t>
      </w:r>
    </w:p>
    <w:p w:rsidR="00002599" w:rsidRDefault="0000259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2599" w:rsidRDefault="003856E2">
      <w:pPr>
        <w:tabs>
          <w:tab w:val="left" w:pos="9072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ОЛОЖЕНИЕ</w:t>
      </w:r>
    </w:p>
    <w:p w:rsidR="00002599" w:rsidRDefault="003856E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о конфликтной комиссии </w:t>
      </w:r>
      <w:r>
        <w:rPr>
          <w:rFonts w:ascii="Times New Roman" w:hAnsi="Times New Roman" w:cs="Times New Roman"/>
          <w:bCs/>
          <w:sz w:val="28"/>
        </w:rPr>
        <w:t>для проведения государственной итоговой аттестации по образовательным программам основного общего образования</w:t>
      </w:r>
    </w:p>
    <w:p w:rsidR="00002599" w:rsidRDefault="00002599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002599" w:rsidRDefault="003856E2">
      <w:pPr>
        <w:spacing w:after="0" w:line="240" w:lineRule="auto"/>
        <w:ind w:firstLine="851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Общие положения</w:t>
      </w:r>
    </w:p>
    <w:p w:rsidR="00002599" w:rsidRDefault="00002599">
      <w:pPr>
        <w:spacing w:after="0" w:line="240" w:lineRule="auto"/>
        <w:ind w:firstLine="851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 о конфликтной комиссии для проведения государственной итоговой аттестации по образовательным программам основного общего образования (далее – Положение) определяет цели, порядок формирования, структуру конфликтной комиссии (далее - КК), ее полномочия, функции, порядок организации работы.</w:t>
      </w:r>
    </w:p>
    <w:p w:rsidR="00002599" w:rsidRDefault="003856E2">
      <w:pPr>
        <w:pStyle w:val="ac"/>
        <w:tabs>
          <w:tab w:val="left" w:pos="9072"/>
        </w:tabs>
        <w:spacing w:beforeAutospacing="0" w:after="0"/>
        <w:ind w:firstLine="850"/>
        <w:jc w:val="both"/>
      </w:pPr>
      <w:r>
        <w:rPr>
          <w:sz w:val="28"/>
          <w:szCs w:val="28"/>
        </w:rPr>
        <w:t>1.2. КК создается управлением образования и науки области (далее - Управление) в целях рассмотрения апелляций участников экзамена по вопросам нарушения установленного порядка проведения государственной итоговой аттестации по образовательным программам основного общего образования (далее – ГИА-9) и (или) о несогласии с выставленными баллами.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КК в своей деятельности руководствуется: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9</w:t>
      </w:r>
      <w:r w:rsidR="007D3646">
        <w:rPr>
          <w:rFonts w:ascii="Times New Roman" w:eastAsia="Times New Roman" w:hAnsi="Times New Roman" w:cs="Times New Roman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</w:rPr>
        <w:t>2012 №273-ФЗ «Об образовании в Российской Федерации»;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остановлением Правительства Российской Федерации от                          31</w:t>
      </w:r>
      <w:r w:rsidR="007D3646">
        <w:rPr>
          <w:rFonts w:ascii="Times New Roman CYR" w:eastAsia="Times New Roman" w:hAnsi="Times New Roman CYR" w:cs="Times New Roman CYR"/>
          <w:sz w:val="28"/>
          <w:szCs w:val="28"/>
        </w:rPr>
        <w:t>.08.</w:t>
      </w:r>
      <w:r>
        <w:rPr>
          <w:rFonts w:ascii="Times New Roman CYR" w:eastAsia="Times New Roman" w:hAnsi="Times New Roman CYR" w:cs="Times New Roman CYR"/>
          <w:sz w:val="28"/>
          <w:szCs w:val="28"/>
        </w:rPr>
        <w:t>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</w:pPr>
      <w:bookmarkStart w:id="0" w:name="__DdeLink__186_529729951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07</w:t>
      </w:r>
      <w:r w:rsidR="007D3646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18 №189/1513 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7D3646">
        <w:rPr>
          <w:rFonts w:ascii="Times New Roman" w:hAnsi="Times New Roman" w:cs="Times New Roman"/>
          <w:sz w:val="28"/>
          <w:szCs w:val="28"/>
        </w:rPr>
        <w:t>»</w:t>
      </w:r>
      <w:r w:rsidR="00DE1C2B">
        <w:rPr>
          <w:rFonts w:ascii="Times New Roman CYR" w:eastAsia="Times New Roman" w:hAnsi="Times New Roman CYR" w:cs="Times New Roman CYR"/>
          <w:sz w:val="28"/>
          <w:szCs w:val="28"/>
        </w:rPr>
        <w:t xml:space="preserve"> (далее -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орядок);</w:t>
      </w:r>
    </w:p>
    <w:p w:rsidR="00002599" w:rsidRPr="00DE1C2B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E1C2B"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</w:t>
      </w:r>
      <w:proofErr w:type="spellStart"/>
      <w:r w:rsidRPr="00DE1C2B">
        <w:rPr>
          <w:rFonts w:ascii="Times New Roman CYR" w:eastAsia="Times New Roman" w:hAnsi="Times New Roman CYR" w:cs="Times New Roman CYR"/>
          <w:sz w:val="28"/>
          <w:szCs w:val="28"/>
        </w:rPr>
        <w:t>Минпросв</w:t>
      </w:r>
      <w:r w:rsidR="00DE1C2B" w:rsidRPr="00DE1C2B">
        <w:rPr>
          <w:rFonts w:ascii="Times New Roman CYR" w:eastAsia="Times New Roman" w:hAnsi="Times New Roman CYR" w:cs="Times New Roman CYR"/>
          <w:sz w:val="28"/>
          <w:szCs w:val="28"/>
        </w:rPr>
        <w:t>ещения</w:t>
      </w:r>
      <w:proofErr w:type="spellEnd"/>
      <w:r w:rsidR="00DE1C2B" w:rsidRPr="00DE1C2B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и и </w:t>
      </w:r>
      <w:proofErr w:type="spellStart"/>
      <w:r w:rsidR="00DE1C2B" w:rsidRPr="00DE1C2B">
        <w:rPr>
          <w:rFonts w:ascii="Times New Roman CYR" w:eastAsia="Times New Roman" w:hAnsi="Times New Roman CYR" w:cs="Times New Roman CYR"/>
          <w:sz w:val="28"/>
          <w:szCs w:val="28"/>
        </w:rPr>
        <w:t>Рособрнадзора</w:t>
      </w:r>
      <w:proofErr w:type="spellEnd"/>
      <w:r w:rsidR="00DE1C2B" w:rsidRPr="00DE1C2B">
        <w:rPr>
          <w:rFonts w:ascii="Times New Roman CYR" w:eastAsia="Times New Roman" w:hAnsi="Times New Roman CYR" w:cs="Times New Roman CYR"/>
          <w:sz w:val="28"/>
          <w:szCs w:val="28"/>
        </w:rPr>
        <w:t xml:space="preserve"> от 16.03.2021 №104/306 «Об особенностях проведения государственной итоговой аттестации по образовательным программам основного общего образования в 2021 году»;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</w:pPr>
      <w:r w:rsidRPr="00DE1C2B"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</w:t>
      </w:r>
      <w:proofErr w:type="spellStart"/>
      <w:r w:rsidRPr="00DE1C2B">
        <w:rPr>
          <w:rFonts w:ascii="Times New Roman CYR" w:eastAsia="Times New Roman" w:hAnsi="Times New Roman CYR" w:cs="Times New Roman CYR"/>
          <w:sz w:val="28"/>
          <w:szCs w:val="28"/>
        </w:rPr>
        <w:t>Рособрнадзора</w:t>
      </w:r>
      <w:proofErr w:type="spellEnd"/>
      <w:r w:rsidRPr="00DE1C2B">
        <w:rPr>
          <w:rFonts w:ascii="Times New Roman CYR" w:eastAsia="Times New Roman" w:hAnsi="Times New Roman CYR" w:cs="Times New Roman CYR"/>
          <w:sz w:val="28"/>
          <w:szCs w:val="28"/>
        </w:rPr>
        <w:t xml:space="preserve"> от 18</w:t>
      </w:r>
      <w:r w:rsidR="007D3646">
        <w:rPr>
          <w:rFonts w:ascii="Times New Roman CYR" w:eastAsia="Times New Roman" w:hAnsi="Times New Roman CYR" w:cs="Times New Roman CYR"/>
          <w:sz w:val="28"/>
          <w:szCs w:val="28"/>
        </w:rPr>
        <w:t>.06.</w:t>
      </w:r>
      <w:r w:rsidRPr="00DE1C2B">
        <w:rPr>
          <w:rFonts w:ascii="Times New Roman CYR" w:eastAsia="Times New Roman" w:hAnsi="Times New Roman CYR" w:cs="Times New Roman CYR"/>
          <w:sz w:val="28"/>
          <w:szCs w:val="28"/>
        </w:rPr>
        <w:t>2018 №831</w:t>
      </w:r>
      <w:r w:rsidR="00A0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;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методическими документами Федеральной службы по надзору в сфере образования и науки (далее –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Рособрнадзор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>) по вопросам организационного и технологического сопровождения проведения                     ГИА-9;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нормативными правовыми актами и инструктивными документами Управления по вопросам организации и проведения ГИА-9;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ешениями государственной экзаменационной комиссии Тамбовской области (далее - ГЭК);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настоящим Положением;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ыми нормативными правовыми актами по вопросам организации и проведения ГИА-9.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4. В целях информирования граждан на сайте сетевого издания «Тамбовская жизнь», на официальном сайте Управления не позднее чем за месяц до начала экзаменов публикуется информация о сроках, местах и порядке подачи и рассмотрения апелляций.</w:t>
      </w:r>
    </w:p>
    <w:p w:rsidR="00002599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. Информационное, организационно - технологическое сопровождение работы КК обеспечивает Региональный центр об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 (далее - РЦО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002599" w:rsidRDefault="003856E2">
      <w:pPr>
        <w:pStyle w:val="ad"/>
        <w:numPr>
          <w:ilvl w:val="1"/>
          <w:numId w:val="3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едения об апелляциях участников ГИА-9 вносятся ответственными сотрудниками РЦОИ в</w:t>
      </w:r>
      <w:r w:rsidR="009D597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гиональную информационную систему</w:t>
      </w:r>
      <w:r w:rsidR="009D5978" w:rsidRPr="009D5978">
        <w:rPr>
          <w:rFonts w:ascii="Times New Roman" w:hAnsi="Times New Roman" w:cs="Times New Roman"/>
          <w:sz w:val="28"/>
          <w:szCs w:val="28"/>
        </w:rPr>
        <w:t xml:space="preserve"> </w:t>
      </w:r>
      <w:r w:rsidR="009D5978">
        <w:rPr>
          <w:rFonts w:ascii="Times New Roman" w:hAnsi="Times New Roman" w:cs="Times New Roman"/>
          <w:sz w:val="28"/>
          <w:szCs w:val="28"/>
        </w:rPr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9D597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7D36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далее-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С</w:t>
      </w:r>
      <w:r w:rsidR="007D36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течение одного календарного дня со дня подачи апелляции.</w:t>
      </w:r>
    </w:p>
    <w:p w:rsidR="00002599" w:rsidRPr="006A1FF7" w:rsidRDefault="003856E2">
      <w:pPr>
        <w:pStyle w:val="ad"/>
        <w:numPr>
          <w:ilvl w:val="1"/>
          <w:numId w:val="3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 либо ранее проверявшими экзаменационную работу (далее-ЭР) участника ГИА-9, подавшего апелляцию.</w:t>
      </w:r>
    </w:p>
    <w:p w:rsidR="00002599" w:rsidRPr="006A1FF7" w:rsidRDefault="003856E2">
      <w:pPr>
        <w:pStyle w:val="ad"/>
        <w:numPr>
          <w:ilvl w:val="1"/>
          <w:numId w:val="3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>КК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Р с кратким ответом, нарушением   участником ГИА-</w:t>
      </w:r>
      <w:proofErr w:type="gramStart"/>
      <w:r w:rsidRPr="006A1FF7">
        <w:rPr>
          <w:rFonts w:ascii="Times New Roman" w:hAnsi="Times New Roman" w:cs="Times New Roman"/>
          <w:sz w:val="28"/>
          <w:szCs w:val="28"/>
        </w:rPr>
        <w:t>9  требований</w:t>
      </w:r>
      <w:proofErr w:type="gramEnd"/>
      <w:r w:rsidRPr="006A1FF7">
        <w:rPr>
          <w:rFonts w:ascii="Times New Roman" w:hAnsi="Times New Roman" w:cs="Times New Roman"/>
          <w:sz w:val="28"/>
          <w:szCs w:val="28"/>
        </w:rPr>
        <w:t xml:space="preserve"> Порядка или неправильным оформлением ЭР.</w:t>
      </w:r>
    </w:p>
    <w:p w:rsidR="00002599" w:rsidRPr="006A1FF7" w:rsidRDefault="003856E2">
      <w:pPr>
        <w:pStyle w:val="ad"/>
        <w:numPr>
          <w:ilvl w:val="1"/>
          <w:numId w:val="3"/>
        </w:numPr>
        <w:tabs>
          <w:tab w:val="left" w:pos="567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>Участники ГИА-9 и (или) их родители (законные представители) при желании могут присутствовать при рассмотрении апелляции.</w:t>
      </w:r>
    </w:p>
    <w:p w:rsidR="00002599" w:rsidRPr="006A1FF7" w:rsidRDefault="003856E2">
      <w:pPr>
        <w:pStyle w:val="ad"/>
        <w:numPr>
          <w:ilvl w:val="1"/>
          <w:numId w:val="3"/>
        </w:numPr>
        <w:tabs>
          <w:tab w:val="left" w:pos="567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 xml:space="preserve"> При рассмотрении апелляции также </w:t>
      </w:r>
      <w:proofErr w:type="gramStart"/>
      <w:r w:rsidRPr="006A1FF7">
        <w:rPr>
          <w:rFonts w:ascii="Times New Roman" w:hAnsi="Times New Roman" w:cs="Times New Roman"/>
          <w:sz w:val="28"/>
          <w:szCs w:val="28"/>
        </w:rPr>
        <w:t>могут  присутствовать</w:t>
      </w:r>
      <w:proofErr w:type="gramEnd"/>
      <w:r w:rsidRPr="006A1FF7">
        <w:rPr>
          <w:rFonts w:ascii="Times New Roman" w:hAnsi="Times New Roman" w:cs="Times New Roman"/>
          <w:sz w:val="28"/>
          <w:szCs w:val="28"/>
        </w:rPr>
        <w:t>:</w:t>
      </w:r>
    </w:p>
    <w:p w:rsidR="00002599" w:rsidRPr="006A1FF7" w:rsidRDefault="003856E2">
      <w:pPr>
        <w:tabs>
          <w:tab w:val="left" w:pos="851"/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>члены ГЭК – по решению председателя ГЭК;</w:t>
      </w:r>
    </w:p>
    <w:p w:rsidR="00002599" w:rsidRPr="006A1FF7" w:rsidRDefault="003856E2">
      <w:pPr>
        <w:tabs>
          <w:tab w:val="left" w:pos="851"/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>аккредитованные общественные наблюдатели;</w:t>
      </w:r>
    </w:p>
    <w:p w:rsidR="00002599" w:rsidRPr="006A1FF7" w:rsidRDefault="003856E2">
      <w:pPr>
        <w:pStyle w:val="ad"/>
        <w:tabs>
          <w:tab w:val="left" w:pos="851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Pr="006A1FF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1FF7">
        <w:rPr>
          <w:rFonts w:ascii="Times New Roman" w:hAnsi="Times New Roman" w:cs="Times New Roman"/>
          <w:sz w:val="28"/>
          <w:szCs w:val="28"/>
        </w:rPr>
        <w:t xml:space="preserve">, иные лица, определенные </w:t>
      </w:r>
      <w:proofErr w:type="spellStart"/>
      <w:r w:rsidRPr="006A1FF7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6A1FF7">
        <w:rPr>
          <w:rFonts w:ascii="Times New Roman" w:hAnsi="Times New Roman" w:cs="Times New Roman"/>
          <w:sz w:val="28"/>
          <w:szCs w:val="28"/>
        </w:rPr>
        <w:t>, а также должностные лица Управления, осуществляющие переданные полномочия Российской Федерации в сфере образования,- по решению соответствующих органов.</w:t>
      </w:r>
    </w:p>
    <w:p w:rsidR="00002599" w:rsidRPr="006A1FF7" w:rsidRDefault="003856E2">
      <w:pPr>
        <w:tabs>
          <w:tab w:val="left" w:pos="851"/>
          <w:tab w:val="left" w:pos="993"/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>1.11.  КК не позднее чем за один рабочий день до даты рассмотрения апелляции информирует участников ГИА-9, подавших апелляции, о времени и месте их рассмотрения.</w:t>
      </w:r>
    </w:p>
    <w:p w:rsidR="00002599" w:rsidRPr="006A1FF7" w:rsidRDefault="003856E2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>1.12. Рассмотрение апелляции проводится в спокойной и доброжелательной обстановке.</w:t>
      </w:r>
    </w:p>
    <w:p w:rsidR="00002599" w:rsidRPr="006A1FF7" w:rsidRDefault="003856E2">
      <w:pPr>
        <w:tabs>
          <w:tab w:val="left" w:pos="567"/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3. </w:t>
      </w: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рок полномочий КК истекает 31 декабря текущего года.</w:t>
      </w:r>
    </w:p>
    <w:p w:rsidR="00002599" w:rsidRPr="006A1FF7" w:rsidRDefault="00002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599" w:rsidRPr="006A1FF7" w:rsidRDefault="003856E2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F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омочия и функции КК</w:t>
      </w:r>
    </w:p>
    <w:p w:rsidR="00002599" w:rsidRPr="006A1FF7" w:rsidRDefault="00002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 КК: 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и рассматривает апелляции участников ГИА-9 по </w:t>
      </w: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 нарушения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, а также о несогласии с выставленными баллами;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ставлению председателя предметной комиссии (далее - ПК)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развернутых ответов участника ГИА-9, подавшего апелляцию;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по результатам рассмотрения апелляции решение об удовлетворении или отклонении апелляций участника ГИА-9;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 участников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А-9, подавших апелляции, и (или) их родителей (законных представителей), а также   ГЭК   о принятых решениях не позднее трех рабочих дней со дня принятия соответствующих решений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2.2. В целях выполнения своих функций КК запрашивает и получает у уполномоченных лиц и организаций необходимые документы и сведения, в том числе  листы (бланки) для записи ответов, контрольные измерительные материалы (далее - КИМ) для проведения основного государственного экзамена (далее - ОГЭ), тексты, темы, задания и билеты для проведения государственного выпускного экзамена (далее – ГВЭ), протоколы проверки ЭР ПК, протоколы устных ответов, устные ответы на аудионосителях, а также сведения о лицах, присутствующих в пункте проведения экзамена (далее - ППЭ), иные сведения о соблюдении Порядка.</w:t>
      </w:r>
    </w:p>
    <w:p w:rsidR="00002599" w:rsidRPr="006A1FF7" w:rsidRDefault="000025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2599" w:rsidRPr="006A1FF7" w:rsidRDefault="003856E2">
      <w:pPr>
        <w:spacing w:after="0" w:line="240" w:lineRule="auto"/>
        <w:ind w:firstLine="851"/>
        <w:jc w:val="center"/>
      </w:pPr>
      <w:r w:rsidRPr="006A1F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Состав, структура и формирование КК</w:t>
      </w:r>
    </w:p>
    <w:p w:rsidR="00002599" w:rsidRPr="006A1FF7" w:rsidRDefault="00002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Состав КК формируется из представителей Управления, органов местного самоуправления, организаций, осуществляющих образовательную деятельность, научных, общественных   организаций и объединений. 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В состав КК не включаются члены ГЭК и ПК. </w:t>
      </w: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й  состав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К составляет 9 человек. Персональный состав КК определяет Управление из числа представителей, указанных в пункте 3.1 Положения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3.3. Структура КК: председатель КК, заместитель председателя КК, ответственный секретарь КК, 6 членов КК, обладающие все правом голоса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Общее руководство, координацию деятельности, распределение обязанностей между заместителем председателя КК, членами КК и контроль за работой КК осуществляет ее председатель. В отсутствие председателя КК по объективным причинам (временная нетрудоспособность, командировка, отпуск) его обязанности исполняет заместитель председателя КК. 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Председатель и заместитель председателя КК несут персональную ответственность за принятые решения в рамках работы КК. 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3.6. Делопроизводство КК осуществляет ответственный секретарь КК, который несет ответственность за организацию документооборота, его ведение и сохранность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3.7. Члены КК участвуют в заседаниях КК и выполняют возложенные на них функции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Pr="006A1FF7">
        <w:rPr>
          <w:rFonts w:ascii="Times New Roman" w:hAnsi="Times New Roman" w:cs="Times New Roman"/>
          <w:sz w:val="28"/>
          <w:szCs w:val="28"/>
        </w:rPr>
        <w:t xml:space="preserve">При формировании состава КК исключается возможность возникновения конфликта интересов. 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лиц, привлекаемых к проведению ГИА-9, или их близких родственников влияет или может повлиять на объективное исполнение возложенных на них обязанностей и при которой возникает или может возникнуть противоречие между личной заинтересованностью указанных лиц и законными интересами участников ГИА-9, их родителей (законных представителей), иных заинтересованных лиц, способное привести к причинению вреда этим законным интересам участников ГИА-9, их родителей (законных представителей), иных заинтересованных лиц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1FF7">
        <w:rPr>
          <w:rFonts w:ascii="Times New Roman" w:hAnsi="Times New Roman" w:cs="Times New Roman"/>
          <w:sz w:val="28"/>
          <w:szCs w:val="28"/>
        </w:rPr>
        <w:t xml:space="preserve">В случае возникновения или возможности возникновения конфликта </w:t>
      </w:r>
      <w:proofErr w:type="gramStart"/>
      <w:r w:rsidRPr="006A1FF7">
        <w:rPr>
          <w:rFonts w:ascii="Times New Roman" w:hAnsi="Times New Roman" w:cs="Times New Roman"/>
          <w:sz w:val="28"/>
          <w:szCs w:val="28"/>
        </w:rPr>
        <w:t>интересов  лица</w:t>
      </w:r>
      <w:proofErr w:type="gramEnd"/>
      <w:r w:rsidRPr="006A1FF7">
        <w:rPr>
          <w:rFonts w:ascii="Times New Roman" w:hAnsi="Times New Roman" w:cs="Times New Roman"/>
          <w:sz w:val="28"/>
          <w:szCs w:val="28"/>
        </w:rPr>
        <w:t xml:space="preserve"> из состава КК не участвуют в заседании КК путем отвода или самоотвода. Отвод может заявить любое лицо, участвующее, а также присутствующее на заседании КК.</w:t>
      </w:r>
    </w:p>
    <w:p w:rsidR="00002599" w:rsidRPr="006A1FF7" w:rsidRDefault="000025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599" w:rsidRPr="006A1FF7" w:rsidRDefault="003856E2">
      <w:pPr>
        <w:spacing w:after="0" w:line="240" w:lineRule="auto"/>
        <w:ind w:left="360"/>
        <w:jc w:val="center"/>
      </w:pPr>
      <w:r w:rsidRPr="006A1F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Организация работы КК</w:t>
      </w:r>
    </w:p>
    <w:p w:rsidR="00002599" w:rsidRPr="006A1FF7" w:rsidRDefault="000025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599" w:rsidRPr="006A1FF7" w:rsidRDefault="003856E2">
      <w:pPr>
        <w:pStyle w:val="ad"/>
        <w:spacing w:after="0" w:line="240" w:lineRule="auto"/>
        <w:ind w:left="0"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. КК осуществляет свою деятельность в РЦОИ. Места для работы КК оборудуются средствами видеонаблюдения. Видеозапись в местах работы КК ведется в часы работы КК.</w:t>
      </w:r>
    </w:p>
    <w:p w:rsidR="00002599" w:rsidRPr="006A1FF7" w:rsidRDefault="003856E2">
      <w:pPr>
        <w:pStyle w:val="ad"/>
        <w:spacing w:after="0" w:line="240" w:lineRule="auto"/>
        <w:ind w:left="0"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4.2. Решения КК принимаются посредством голосования. Решения КК признаются правомочными только в случае присутствия на заседании не менее 1/3 состава КК. В случае равенства голосов решающим является голос председателя КК. Решения КК оформляются протоколами рассмотрения апелляции, в которых указываются решения КК и причины, по которым были приняты решения (в случае удовлетворения апелляции) и заверяются подписями членов КК, принимавших участие в рассмотрении апелляций, а также привлеченных специалистов РЦОИ и (или) привлеченного эксперта ПК.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4.3. Отчетными документами по основным видам работ КК являются: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>апелляции участников экзаменов;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>журнал регистрации апелляций;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>протоколы заседаний КК;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 xml:space="preserve">протоколы рассмотрения апелляций о несогласии с выставленными </w:t>
      </w:r>
      <w:proofErr w:type="gramStart"/>
      <w:r w:rsidRPr="006A1FF7">
        <w:rPr>
          <w:b w:val="0"/>
        </w:rPr>
        <w:t>баллами,  о</w:t>
      </w:r>
      <w:proofErr w:type="gramEnd"/>
      <w:r w:rsidRPr="006A1FF7">
        <w:rPr>
          <w:b w:val="0"/>
        </w:rPr>
        <w:t xml:space="preserve"> нарушении Порядка</w:t>
      </w:r>
      <w:r w:rsidRPr="006A1FF7">
        <w:rPr>
          <w:rStyle w:val="a5"/>
          <w:b w:val="0"/>
        </w:rPr>
        <w:t>;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 xml:space="preserve">индивидуальные пакеты документов; 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 xml:space="preserve">материалы о результатах служебного расследования о нарушении Порядка; 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>заключение эксперта ПК, привлекаемого к работе КК, о правильности оценивания результатов выполнения заданий с развернутым и (или) устным ответом и (или) о необходимости изменения баллов за выполнение задания с развернутым и (или) устным ответом;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>письменные заявления участников ГИА-</w:t>
      </w:r>
      <w:proofErr w:type="gramStart"/>
      <w:r w:rsidRPr="006A1FF7">
        <w:rPr>
          <w:b w:val="0"/>
        </w:rPr>
        <w:t>9  об</w:t>
      </w:r>
      <w:proofErr w:type="gramEnd"/>
      <w:r w:rsidRPr="006A1FF7">
        <w:rPr>
          <w:b w:val="0"/>
        </w:rPr>
        <w:t xml:space="preserve"> отзыве апелляции.</w:t>
      </w:r>
    </w:p>
    <w:p w:rsidR="00002599" w:rsidRPr="006A1FF7" w:rsidRDefault="003856E2">
      <w:pPr>
        <w:pStyle w:val="ad"/>
        <w:spacing w:after="0" w:line="240" w:lineRule="auto"/>
        <w:ind w:left="0"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4.4. Отчетные документы КК хранятся до 01 марта года, следующего за годом проведения экзамена, в РЦОИ. Протоколы заседания КК, подписанные председателем КК (заместителем председателя КК), ответственным секретарем хранятся в течение 5 лет в Управлении.</w:t>
      </w:r>
    </w:p>
    <w:p w:rsidR="00002599" w:rsidRPr="006A1FF7" w:rsidRDefault="00002599">
      <w:pPr>
        <w:pStyle w:val="ad"/>
        <w:spacing w:after="0" w:line="240" w:lineRule="auto"/>
        <w:ind w:left="0" w:right="28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599" w:rsidRPr="006A1FF7" w:rsidRDefault="003856E2">
      <w:pPr>
        <w:pStyle w:val="ad"/>
        <w:spacing w:after="0" w:line="240" w:lineRule="auto"/>
        <w:ind w:left="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5. Порядок подачи, отзыва апелляций участников экзамена, сроки рассмотрения апелляций</w:t>
      </w:r>
    </w:p>
    <w:p w:rsidR="00002599" w:rsidRPr="006A1FF7" w:rsidRDefault="00002599">
      <w:pPr>
        <w:pStyle w:val="ad"/>
        <w:spacing w:after="0" w:line="240" w:lineRule="auto"/>
        <w:ind w:left="10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599" w:rsidRPr="006A1FF7" w:rsidRDefault="003856E2">
      <w:pPr>
        <w:pStyle w:val="1"/>
        <w:tabs>
          <w:tab w:val="left" w:pos="567"/>
          <w:tab w:val="left" w:pos="1276"/>
        </w:tabs>
        <w:ind w:firstLine="850"/>
        <w:rPr>
          <w:rFonts w:eastAsiaTheme="minorEastAsia" w:cstheme="minorBidi"/>
          <w:b w:val="0"/>
        </w:rPr>
      </w:pPr>
      <w:r w:rsidRPr="006A1FF7">
        <w:rPr>
          <w:rFonts w:eastAsiaTheme="minorEastAsia" w:cstheme="minorBidi"/>
          <w:b w:val="0"/>
        </w:rPr>
        <w:t>5.1. КК принимает в письменной форме апелляции участников ГИА-9 о нарушении Порядка и (или) о несогласии с выставленными баллами.</w:t>
      </w:r>
    </w:p>
    <w:p w:rsidR="00002599" w:rsidRPr="006A1FF7" w:rsidRDefault="003856E2">
      <w:pPr>
        <w:pStyle w:val="1"/>
        <w:tabs>
          <w:tab w:val="left" w:pos="567"/>
          <w:tab w:val="left" w:pos="1276"/>
        </w:tabs>
        <w:ind w:firstLine="850"/>
        <w:rPr>
          <w:rFonts w:eastAsiaTheme="minorEastAsia" w:cstheme="minorBidi"/>
          <w:b w:val="0"/>
        </w:rPr>
      </w:pPr>
      <w:r w:rsidRPr="006A1FF7">
        <w:rPr>
          <w:rFonts w:eastAsiaTheme="minorEastAsia" w:cstheme="minorBidi"/>
          <w:b w:val="0"/>
        </w:rPr>
        <w:t>5.2.</w:t>
      </w:r>
      <w:r w:rsidR="009D5978">
        <w:rPr>
          <w:rFonts w:eastAsiaTheme="minorEastAsia" w:cstheme="minorBidi"/>
          <w:b w:val="0"/>
        </w:rPr>
        <w:t xml:space="preserve"> </w:t>
      </w:r>
      <w:r w:rsidRPr="006A1FF7">
        <w:rPr>
          <w:rFonts w:eastAsiaTheme="minorEastAsia" w:cstheme="minorBidi"/>
          <w:b w:val="0"/>
        </w:rPr>
        <w:t>КК не рассматривает апелляции по вопросам содержания и структуры заданий по учебным предметам, а также вопросам, связанным с оцениванием резуль</w:t>
      </w:r>
      <w:r w:rsidR="00DE1C2B" w:rsidRPr="006A1FF7">
        <w:rPr>
          <w:rFonts w:eastAsiaTheme="minorEastAsia" w:cstheme="minorBidi"/>
          <w:b w:val="0"/>
        </w:rPr>
        <w:t>т</w:t>
      </w:r>
      <w:r w:rsidRPr="006A1FF7">
        <w:rPr>
          <w:rFonts w:eastAsiaTheme="minorEastAsia" w:cstheme="minorBidi"/>
          <w:b w:val="0"/>
        </w:rPr>
        <w:t>атов выполнения заданий ЭР с кратким ответом, нарушением участником ГИА-9 требований Порядка или неправильным оформлением ЭР.</w:t>
      </w:r>
    </w:p>
    <w:p w:rsidR="00002599" w:rsidRPr="006A1FF7" w:rsidRDefault="003856E2">
      <w:pPr>
        <w:pStyle w:val="1"/>
        <w:tabs>
          <w:tab w:val="left" w:pos="567"/>
        </w:tabs>
        <w:ind w:firstLine="850"/>
        <w:rPr>
          <w:rFonts w:eastAsiaTheme="minorEastAsia" w:cstheme="minorBidi"/>
          <w:b w:val="0"/>
        </w:rPr>
      </w:pPr>
      <w:r w:rsidRPr="006A1FF7">
        <w:rPr>
          <w:rFonts w:eastAsiaTheme="minorEastAsia" w:cstheme="minorBidi"/>
          <w:b w:val="0"/>
        </w:rPr>
        <w:t xml:space="preserve">5.3. Апелляцию о нарушении </w:t>
      </w:r>
      <w:proofErr w:type="gramStart"/>
      <w:r w:rsidRPr="006A1FF7">
        <w:rPr>
          <w:rFonts w:eastAsiaTheme="minorEastAsia" w:cstheme="minorBidi"/>
          <w:b w:val="0"/>
        </w:rPr>
        <w:t>Порядка  участник</w:t>
      </w:r>
      <w:proofErr w:type="gramEnd"/>
      <w:r w:rsidRPr="006A1FF7">
        <w:rPr>
          <w:rFonts w:eastAsiaTheme="minorEastAsia" w:cstheme="minorBidi"/>
          <w:b w:val="0"/>
        </w:rPr>
        <w:t xml:space="preserve"> ГИА-9 подает в день проведения экзамена по соответствующему учебному предмету члену ГЭК, не покидая ППЭ.</w:t>
      </w:r>
    </w:p>
    <w:p w:rsidR="00002599" w:rsidRPr="006A1FF7" w:rsidRDefault="003856E2">
      <w:pPr>
        <w:pStyle w:val="1"/>
        <w:ind w:firstLine="850"/>
      </w:pPr>
      <w:r w:rsidRPr="006A1FF7">
        <w:rPr>
          <w:rFonts w:eastAsiaTheme="minorEastAsia" w:cstheme="minorBidi"/>
          <w:b w:val="0"/>
        </w:rPr>
        <w:t>В целях проверки изложенных в апелляции сведений о нарушении Порядка членом ГЭК организуется проведение проверки при участии организаторов, технических специалистов в аудитории, в которой сдавал участник ГИА-9, подавший апелляцию, общественных наблюдателей, сотрудников, осуществляющих охрану правопорядка, и (или) сотрудников органов внутренних дел (полиции), медицинских работников, а также ассистентов. Результаты проверки оформляются в форме заключения. Апелляции о нарушении Порядка и заключение о результатах проверки в тот же день передаются членом ГЭК в КК.</w:t>
      </w:r>
    </w:p>
    <w:p w:rsidR="00002599" w:rsidRPr="006A1FF7" w:rsidRDefault="003856E2">
      <w:pPr>
        <w:pStyle w:val="1"/>
        <w:ind w:firstLine="850"/>
        <w:rPr>
          <w:b w:val="0"/>
        </w:rPr>
      </w:pPr>
      <w:r w:rsidRPr="006A1FF7">
        <w:rPr>
          <w:rFonts w:eastAsiaTheme="minorEastAsia" w:cstheme="minorBidi"/>
          <w:b w:val="0"/>
        </w:rPr>
        <w:t>При рассмотрении апелляции о нарушении Порядка КК рассматривает апелляцию, заключение о результатах проверки и выносит одно из решений:</w:t>
      </w:r>
    </w:p>
    <w:p w:rsidR="00002599" w:rsidRPr="006A1FF7" w:rsidRDefault="003856E2">
      <w:pPr>
        <w:pStyle w:val="1"/>
        <w:ind w:firstLine="850"/>
        <w:rPr>
          <w:b w:val="0"/>
        </w:rPr>
      </w:pPr>
      <w:r w:rsidRPr="006A1FF7">
        <w:rPr>
          <w:rFonts w:eastAsiaTheme="minorEastAsia" w:cstheme="minorBidi"/>
          <w:b w:val="0"/>
        </w:rPr>
        <w:t>об отклонении апелляции;</w:t>
      </w:r>
    </w:p>
    <w:p w:rsidR="00002599" w:rsidRPr="006A1FF7" w:rsidRDefault="003856E2">
      <w:pPr>
        <w:pStyle w:val="1"/>
        <w:ind w:firstLine="850"/>
        <w:rPr>
          <w:b w:val="0"/>
        </w:rPr>
      </w:pPr>
      <w:r w:rsidRPr="006A1FF7">
        <w:rPr>
          <w:rFonts w:eastAsiaTheme="minorEastAsia" w:cstheme="minorBidi"/>
          <w:b w:val="0"/>
        </w:rPr>
        <w:t>об удовлетворении апелляции.</w:t>
      </w:r>
    </w:p>
    <w:p w:rsidR="00002599" w:rsidRPr="006A1FF7" w:rsidRDefault="003856E2">
      <w:pPr>
        <w:pStyle w:val="1"/>
        <w:ind w:firstLine="850"/>
        <w:rPr>
          <w:b w:val="0"/>
        </w:rPr>
      </w:pPr>
      <w:r w:rsidRPr="006A1FF7">
        <w:rPr>
          <w:rFonts w:eastAsiaTheme="minorEastAsia" w:cstheme="minorBidi"/>
          <w:b w:val="0"/>
        </w:rPr>
        <w:t xml:space="preserve">При удовлетворении апелляции о нарушении </w:t>
      </w:r>
      <w:proofErr w:type="gramStart"/>
      <w:r w:rsidRPr="006A1FF7">
        <w:rPr>
          <w:rFonts w:eastAsiaTheme="minorEastAsia" w:cstheme="minorBidi"/>
          <w:b w:val="0"/>
        </w:rPr>
        <w:t>Порядка  результат</w:t>
      </w:r>
      <w:proofErr w:type="gramEnd"/>
      <w:r w:rsidRPr="006A1FF7">
        <w:rPr>
          <w:rFonts w:eastAsiaTheme="minorEastAsia" w:cstheme="minorBidi"/>
          <w:b w:val="0"/>
        </w:rPr>
        <w:t xml:space="preserve"> экзамена, по процедуре которого участником ГИА-9 была подана указанная апелляция, аннулируется, и участнику ГИА-9 предоставляется возможность сдать экзамен по соответствующему учебному предмету в иной день, предусмотренный едиными расписаниями ОГЭ, ГВЭ.</w:t>
      </w:r>
    </w:p>
    <w:p w:rsidR="00002599" w:rsidRPr="006A1FF7" w:rsidRDefault="003856E2">
      <w:pPr>
        <w:pStyle w:val="1"/>
        <w:ind w:firstLine="850"/>
        <w:rPr>
          <w:b w:val="0"/>
        </w:rPr>
      </w:pPr>
      <w:r w:rsidRPr="006A1FF7">
        <w:rPr>
          <w:rFonts w:eastAsiaTheme="minorEastAsia" w:cstheme="minorBidi"/>
          <w:b w:val="0"/>
        </w:rPr>
        <w:t>КК рассматривает апелляцию о нарушении Порядка в течение двух рабочих дней, следующих за днем ее поступления в КК.</w:t>
      </w:r>
    </w:p>
    <w:p w:rsidR="00002599" w:rsidRPr="006A1FF7" w:rsidRDefault="003856E2">
      <w:pPr>
        <w:pStyle w:val="1"/>
        <w:ind w:firstLine="850"/>
      </w:pPr>
      <w:r w:rsidRPr="006A1FF7">
        <w:rPr>
          <w:b w:val="0"/>
        </w:rPr>
        <w:t xml:space="preserve">  5</w:t>
      </w:r>
      <w:r w:rsidRPr="006A1FF7">
        <w:rPr>
          <w:b w:val="0"/>
          <w:color w:val="000000"/>
        </w:rPr>
        <w:t>.4.  Апелляция о несогласии с выставленными баллами, в том числе по результатам перепроверки ЭР, подается в течение двух рабочих дней, следующих за официальным днем объявления результатов ГИА-9 по соответствующему учебному предмету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ГИА-9 или их родители (законные </w:t>
      </w:r>
      <w:proofErr w:type="gramStart"/>
      <w:r w:rsidRPr="000B5BC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)  на</w:t>
      </w:r>
      <w:proofErr w:type="gramEnd"/>
      <w:r w:rsidRPr="000B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и документов, удостоверяющих личность, подают апелляцию о несогласии с выставленными баллами непосредственно в КК (г. Тамбов,                    ул. Лаврова, д. 9) или в образовательную</w:t>
      </w: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, которой они были допущены к ГИА-9. 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образовательной организации, принявший апелляцию, передает ее в КК в течение одного рабочего </w:t>
      </w: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дня  после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е получения.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По решению Управления подача и (или) рассмотрение </w:t>
      </w: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апелляций  о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гласии с выставленными баллами организую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5.6. При рассмотрении апелляции о несогласии с выставленными баллами КК запрашивает в РЦОИ, ПК распечатанные изображения ЭР, электронные носители, содержащие файлы с цифровой аудиозаписью устных ответов участника ГИА-9, протоколы устных ответов участника ГИА-9, копии протоколов проверки ЭР ПК, КИМ для проведения ОГЭ, тексты, темы, задания и билеты для проведения ГВЭ участника ГИА-9, подавшего апелляцию о несогласии с выставленными баллами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материалы предъявляются участнику ГИА-9 (при его участии в рассмотрении апелляции). Участник ГИА-9 (участник ГИА-9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Р, файлы с цифровой аудиозаписью его устного ответа, протокол его устного ответа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</w:t>
      </w: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  учебному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у, не проверявший ранее ЭР участника экзамена, подавшего апелляцию о несогласии с выставленными баллами.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эксперт не дает однозначного ответа о правильности оценивания ЭР участника ГИА-9, КК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:rsidR="00002599" w:rsidRPr="006A1FF7" w:rsidRDefault="003856E2">
      <w:pPr>
        <w:pStyle w:val="ad"/>
        <w:spacing w:after="0" w:line="240" w:lineRule="auto"/>
        <w:ind w:left="0"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.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 </w:t>
      </w:r>
    </w:p>
    <w:p w:rsidR="00002599" w:rsidRPr="006A1FF7" w:rsidRDefault="003856E2">
      <w:pPr>
        <w:pStyle w:val="ad"/>
        <w:spacing w:after="0" w:line="240" w:lineRule="auto"/>
        <w:ind w:left="0"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5.8. КК рассматривает апелляцию о несогласии с выставленными баллами в течение четырех рабочих дней, следующих за днем ее поступления в КК.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ошибок в обработке и (или) проверке ЭР КК передает соответствующую информацию в РЦОИ с целью пересчета результатов ГИА-9.</w:t>
      </w:r>
    </w:p>
    <w:p w:rsidR="00002599" w:rsidRPr="006A1FF7" w:rsidRDefault="003856E2">
      <w:pPr>
        <w:pStyle w:val="ad"/>
        <w:spacing w:after="0" w:line="240" w:lineRule="auto"/>
        <w:ind w:left="0"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5.9. После принятия КК соответствующего решения и утверждения его председателем ГЭК результаты ГИА-9 передаются в образовательные организации, органы местного самоуправления для ознакомления участников ГИА-9 с полученными результатами ГИА-9.</w:t>
      </w:r>
    </w:p>
    <w:p w:rsidR="00002599" w:rsidRPr="006A1FF7" w:rsidRDefault="003856E2">
      <w:pPr>
        <w:pStyle w:val="ad"/>
        <w:spacing w:after="0" w:line="240" w:lineRule="auto"/>
        <w:ind w:left="0"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5.10. Участники ГИА-</w:t>
      </w: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9  вправе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звать апелляцию: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о нарушении Порядка в день ее подачи;</w:t>
      </w:r>
    </w:p>
    <w:p w:rsidR="00002599" w:rsidRPr="006A1FF7" w:rsidRDefault="003856E2">
      <w:pPr>
        <w:spacing w:after="0" w:line="240" w:lineRule="auto"/>
        <w:ind w:firstLine="850"/>
        <w:jc w:val="both"/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о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участник ГИА-9 пишет в КК заявление об отзыве поданной им апелляции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подают соответствующее заявление в письменной форме в образовательные </w:t>
      </w: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 в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они были допущены к ГИА-9. Руководитель образовательной организации или уполномоченное им лицо, принявшее заявление об отзыве апелляции, в течение одного рабочего для после ее получения передает ее в КК.</w:t>
      </w:r>
    </w:p>
    <w:p w:rsidR="00002599" w:rsidRPr="006A1FF7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апелляции фиксируется в журнале регистрации апелляций.</w:t>
      </w:r>
    </w:p>
    <w:p w:rsidR="00002599" w:rsidRDefault="003856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указанного заявления и неявки участника экзамена на заседание КК, на котором рассматривается апелляция, КК </w:t>
      </w:r>
      <w:proofErr w:type="gramStart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 его</w:t>
      </w:r>
      <w:proofErr w:type="gramEnd"/>
      <w:r w:rsidRPr="006A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елляцию в установленном порядке.</w:t>
      </w:r>
    </w:p>
    <w:p w:rsidR="00002599" w:rsidRDefault="003856E2">
      <w:pPr>
        <w:pStyle w:val="ad"/>
        <w:spacing w:after="0" w:line="240" w:lineRule="auto"/>
        <w:ind w:left="0" w:right="283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2599" w:rsidRDefault="003856E2">
      <w:pPr>
        <w:spacing w:after="0" w:line="240" w:lineRule="auto"/>
        <w:ind w:left="360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sectPr w:rsidR="000025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2831"/>
    <w:multiLevelType w:val="multilevel"/>
    <w:tmpl w:val="11820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4C936FC3"/>
    <w:multiLevelType w:val="multilevel"/>
    <w:tmpl w:val="D572085A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6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19" w:hanging="720"/>
      </w:pPr>
    </w:lvl>
    <w:lvl w:ilvl="3">
      <w:start w:val="1"/>
      <w:numFmt w:val="decimal"/>
      <w:lvlText w:val="%1.%2.%3.%4."/>
      <w:lvlJc w:val="left"/>
      <w:pPr>
        <w:ind w:left="2227" w:hanging="1080"/>
      </w:pPr>
    </w:lvl>
    <w:lvl w:ilvl="4">
      <w:start w:val="1"/>
      <w:numFmt w:val="decimal"/>
      <w:lvlText w:val="%1.%2.%3.%4.%5."/>
      <w:lvlJc w:val="left"/>
      <w:pPr>
        <w:ind w:left="2375" w:hanging="1080"/>
      </w:pPr>
    </w:lvl>
    <w:lvl w:ilvl="5">
      <w:start w:val="1"/>
      <w:numFmt w:val="decimal"/>
      <w:lvlText w:val="%1.%2.%3.%4.%5.%6."/>
      <w:lvlJc w:val="left"/>
      <w:pPr>
        <w:ind w:left="2883" w:hanging="1440"/>
      </w:pPr>
    </w:lvl>
    <w:lvl w:ilvl="6">
      <w:start w:val="1"/>
      <w:numFmt w:val="decimal"/>
      <w:lvlText w:val="%1.%2.%3.%4.%5.%6.%7."/>
      <w:lvlJc w:val="left"/>
      <w:pPr>
        <w:ind w:left="3391" w:hanging="1800"/>
      </w:pPr>
    </w:lvl>
    <w:lvl w:ilvl="7">
      <w:start w:val="1"/>
      <w:numFmt w:val="decimal"/>
      <w:lvlText w:val="%1.%2.%3.%4.%5.%6.%7.%8."/>
      <w:lvlJc w:val="left"/>
      <w:pPr>
        <w:ind w:left="3539" w:hanging="1800"/>
      </w:pPr>
    </w:lvl>
    <w:lvl w:ilvl="8">
      <w:start w:val="1"/>
      <w:numFmt w:val="decimal"/>
      <w:lvlText w:val="%1.%2.%3.%4.%5.%6.%7.%8.%9."/>
      <w:lvlJc w:val="left"/>
      <w:pPr>
        <w:ind w:left="4047" w:hanging="2160"/>
      </w:pPr>
    </w:lvl>
  </w:abstractNum>
  <w:abstractNum w:abstractNumId="2">
    <w:nsid w:val="657513CD"/>
    <w:multiLevelType w:val="multilevel"/>
    <w:tmpl w:val="B2224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E41AC7"/>
    <w:multiLevelType w:val="multilevel"/>
    <w:tmpl w:val="1588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2599"/>
    <w:rsid w:val="00002599"/>
    <w:rsid w:val="0004794C"/>
    <w:rsid w:val="000B5BC0"/>
    <w:rsid w:val="003856E2"/>
    <w:rsid w:val="004B62C9"/>
    <w:rsid w:val="004D483B"/>
    <w:rsid w:val="006A1FF7"/>
    <w:rsid w:val="007D3646"/>
    <w:rsid w:val="00824071"/>
    <w:rsid w:val="009D5978"/>
    <w:rsid w:val="00A030FC"/>
    <w:rsid w:val="00B97814"/>
    <w:rsid w:val="00DE1C2B"/>
    <w:rsid w:val="00EE5650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28D35-ECBC-4632-8D8C-A117720A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A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52100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752100"/>
  </w:style>
  <w:style w:type="character" w:customStyle="1" w:styleId="a4">
    <w:name w:val="Текст выноски Знак"/>
    <w:basedOn w:val="a0"/>
    <w:uiPriority w:val="99"/>
    <w:semiHidden/>
    <w:qFormat/>
    <w:rsid w:val="00752100"/>
    <w:rPr>
      <w:rFonts w:ascii="Tahoma" w:hAnsi="Tahoma" w:cs="Tahoma"/>
      <w:sz w:val="16"/>
      <w:szCs w:val="16"/>
    </w:rPr>
  </w:style>
  <w:style w:type="character" w:styleId="a5">
    <w:name w:val="annotation reference"/>
    <w:qFormat/>
    <w:rsid w:val="00587BAD"/>
    <w:rPr>
      <w:sz w:val="16"/>
      <w:szCs w:val="16"/>
    </w:rPr>
  </w:style>
  <w:style w:type="character" w:customStyle="1" w:styleId="ListLabel1">
    <w:name w:val="ListLabel 1"/>
    <w:qFormat/>
    <w:rPr>
      <w:sz w:val="28"/>
      <w:szCs w:val="28"/>
      <w:lang w:val="en-US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  <w:lang w:val="en-US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  <w:lang w:val="en-US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  <w:lang w:val="en-US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  <w:lang w:val="en-U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  <w:lang w:val="en-US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/>
      <w:sz w:val="28"/>
      <w:szCs w:val="28"/>
      <w:lang w:val="en-US"/>
    </w:rPr>
  </w:style>
  <w:style w:type="character" w:customStyle="1" w:styleId="ListLabel14">
    <w:name w:val="ListLabel 14"/>
    <w:qFormat/>
    <w:rPr>
      <w:rFonts w:ascii="Times New Roman" w:hAnsi="Times New Roman"/>
      <w:sz w:val="28"/>
      <w:szCs w:val="28"/>
    </w:rPr>
  </w:style>
  <w:style w:type="character" w:customStyle="1" w:styleId="ListLabel15">
    <w:name w:val="ListLabel 15"/>
    <w:qFormat/>
    <w:rPr>
      <w:sz w:val="28"/>
      <w:szCs w:val="28"/>
      <w:lang w:val="en-US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  <w:lang w:val="en-US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  <w:lang w:val="en-US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  <w:lang w:val="en-US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  <w:lang w:val="en-US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  <w:lang w:val="en-US"/>
    </w:rPr>
  </w:style>
  <w:style w:type="character" w:customStyle="1" w:styleId="ListLabel26">
    <w:name w:val="ListLabel 26"/>
    <w:qFormat/>
    <w:rPr>
      <w:sz w:val="28"/>
      <w:szCs w:val="28"/>
    </w:rPr>
  </w:style>
  <w:style w:type="paragraph" w:customStyle="1" w:styleId="a6">
    <w:name w:val="Заголовок"/>
    <w:basedOn w:val="a"/>
    <w:next w:val="a7"/>
    <w:qFormat/>
    <w:rsid w:val="007521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uiPriority w:val="99"/>
    <w:semiHidden/>
    <w:unhideWhenUsed/>
    <w:rsid w:val="00752100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75210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Single">
    <w:name w:val="Body Single"/>
    <w:uiPriority w:val="99"/>
    <w:qFormat/>
    <w:rsid w:val="00752100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752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587BA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qFormat/>
    <w:rsid w:val="00587BA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List Paragraph"/>
    <w:basedOn w:val="a"/>
    <w:uiPriority w:val="99"/>
    <w:qFormat/>
    <w:rsid w:val="0058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lif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EBD7-CD98-4F17-AF09-0395B3F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на</dc:creator>
  <dc:description/>
  <cp:lastModifiedBy>TIHOMIROVA</cp:lastModifiedBy>
  <cp:revision>151</cp:revision>
  <cp:lastPrinted>2021-04-15T11:38:00Z</cp:lastPrinted>
  <dcterms:created xsi:type="dcterms:W3CDTF">2017-11-29T12:18:00Z</dcterms:created>
  <dcterms:modified xsi:type="dcterms:W3CDTF">2021-04-16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